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AE57EDB" w:rsidR="00D73367" w:rsidRDefault="3CDA4D6D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CENTRO ESTADUAL DE EDUCAÇÃO TECNOLÓGICA PAULA SOUZA.</w:t>
      </w:r>
    </w:p>
    <w:p w14:paraId="18796509" w14:textId="194D74C1" w:rsidR="4CE6DCED" w:rsidRDefault="4CE6DCED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ETEC PROFESSOR CAMARGO ARANHA</w:t>
      </w:r>
    </w:p>
    <w:p w14:paraId="6FD0E4D7" w14:textId="74A031CC" w:rsidR="085F937A" w:rsidRDefault="085F937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Técnico em Desenvolvimento de Sistemas</w:t>
      </w:r>
    </w:p>
    <w:p w14:paraId="258303F3" w14:textId="327AD28D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23F6BB9" w14:textId="33F5DDAF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C2E574C" w14:textId="6883B30B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3D4B897" w14:textId="7D1F264D" w:rsidR="12F3579F" w:rsidRDefault="12F3579F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Carla Marlene </w:t>
      </w: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Alaro</w:t>
      </w:r>
      <w:proofErr w:type="spellEnd"/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Machaca</w:t>
      </w:r>
      <w:proofErr w:type="spellEnd"/>
    </w:p>
    <w:p w14:paraId="13B4C510" w14:textId="361E3393" w:rsidR="32741788" w:rsidRDefault="32741788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Joseph Silva Simões de Oliveira</w:t>
      </w:r>
    </w:p>
    <w:p w14:paraId="7706C314" w14:textId="2830FDB9" w:rsidR="32741788" w:rsidRDefault="32741788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Lucas Souza Bicalho</w:t>
      </w:r>
    </w:p>
    <w:p w14:paraId="60EA38C9" w14:textId="261E107A" w:rsidR="71264E08" w:rsidRDefault="71264E08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Paulo César Soares Prates</w:t>
      </w:r>
    </w:p>
    <w:p w14:paraId="2BB3A5F9" w14:textId="7384AC40" w:rsidR="55E52BDB" w:rsidRDefault="55E52BDB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Thamiris</w:t>
      </w:r>
      <w:proofErr w:type="spellEnd"/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Faria Gomez Rodrigues</w:t>
      </w:r>
    </w:p>
    <w:p w14:paraId="57FE62E5" w14:textId="375F2DE0" w:rsidR="71264E08" w:rsidRDefault="71264E08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Victor Guilherme de Oliveira</w:t>
      </w:r>
    </w:p>
    <w:p w14:paraId="194C68DA" w14:textId="5A2FCC2B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AED60B1" w14:textId="3A8D6BD6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DCDC743" w14:textId="22DA403B" w:rsidR="71264E08" w:rsidRDefault="71264E08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t>SISTEMA DE CREDENCIAMENTO DE FUNCIONÁRIOS</w:t>
      </w:r>
    </w:p>
    <w:p w14:paraId="3A154DF0" w14:textId="0A287AFC" w:rsidR="436CA7AA" w:rsidRDefault="436CA7AA">
      <w:r>
        <w:br w:type="page"/>
      </w:r>
    </w:p>
    <w:p w14:paraId="0F351990" w14:textId="539A3DF7" w:rsidR="24DBC751" w:rsidRDefault="24DBC751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36CA7AA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Carla Marlene </w:t>
      </w: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Alaro</w:t>
      </w:r>
      <w:proofErr w:type="spellEnd"/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Machaca</w:t>
      </w:r>
      <w:proofErr w:type="spellEnd"/>
    </w:p>
    <w:p w14:paraId="667480E8" w14:textId="6B654F04" w:rsidR="7799E1A1" w:rsidRDefault="7799E1A1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>Joseph Silva Simões de Oliveira</w:t>
      </w:r>
    </w:p>
    <w:p w14:paraId="5B8BBD59" w14:textId="31758A12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6806E2FE" w:rsidRPr="436CA7AA">
        <w:rPr>
          <w:rFonts w:ascii="Arial" w:eastAsia="Arial" w:hAnsi="Arial" w:cs="Arial"/>
          <w:b/>
          <w:bCs/>
          <w:sz w:val="28"/>
          <w:szCs w:val="28"/>
        </w:rPr>
        <w:t>Lucas Souza Bicalho</w:t>
      </w:r>
    </w:p>
    <w:p w14:paraId="6A661DD3" w14:textId="22FF9100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Paulo César Soares Prates </w:t>
      </w:r>
    </w:p>
    <w:p w14:paraId="07E695F2" w14:textId="743D8150" w:rsidR="7BBC432D" w:rsidRDefault="7BBC432D" w:rsidP="436CA7AA">
      <w:pPr>
        <w:jc w:val="center"/>
      </w:pPr>
      <w:proofErr w:type="spellStart"/>
      <w:r w:rsidRPr="436CA7AA">
        <w:rPr>
          <w:rFonts w:ascii="Arial" w:eastAsia="Arial" w:hAnsi="Arial" w:cs="Arial"/>
          <w:b/>
          <w:bCs/>
          <w:sz w:val="28"/>
          <w:szCs w:val="28"/>
        </w:rPr>
        <w:t>Thamiris</w:t>
      </w:r>
      <w:proofErr w:type="spellEnd"/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Faria Gomez Rodrigues</w:t>
      </w:r>
    </w:p>
    <w:p w14:paraId="0A0F307F" w14:textId="7CFBDCC3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Victor Guilherme de Oliveira </w:t>
      </w:r>
    </w:p>
    <w:p w14:paraId="6881964B" w14:textId="197F45D1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7DA55AF" w14:textId="4FB12B0D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  </w:t>
      </w:r>
    </w:p>
    <w:p w14:paraId="109DB7F7" w14:textId="64DFA83D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E5236B0" w14:textId="4BC8C07E" w:rsidR="148A110D" w:rsidRDefault="148A110D" w:rsidP="436CA7AA">
      <w:pPr>
        <w:jc w:val="center"/>
      </w:pPr>
      <w:r w:rsidRPr="436CA7AA">
        <w:rPr>
          <w:rFonts w:ascii="Arial" w:eastAsia="Arial" w:hAnsi="Arial" w:cs="Arial"/>
          <w:b/>
          <w:bCs/>
          <w:sz w:val="28"/>
          <w:szCs w:val="28"/>
        </w:rPr>
        <w:t>SISTEMA DE CREDENCIAMENTO DE FUNCIONÁRIOS</w:t>
      </w:r>
    </w:p>
    <w:p w14:paraId="32A371C3" w14:textId="1B06193F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BB36142" w14:textId="0CB811D5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73C5ED" w14:textId="70887042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A78C653" w14:textId="7EF345BA" w:rsidR="436CA7AA" w:rsidRDefault="436CA7AA" w:rsidP="436CA7A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563860E" w14:textId="04F3B081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Trabalho de Conclusão de Curso</w:t>
      </w:r>
    </w:p>
    <w:p w14:paraId="38850731" w14:textId="19A697F8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apresentado ao Curso Técnico em</w:t>
      </w:r>
    </w:p>
    <w:p w14:paraId="7BE7D2EC" w14:textId="1BF20F46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Desenvolvimento de Sistema da</w:t>
      </w:r>
    </w:p>
    <w:p w14:paraId="0E3E7190" w14:textId="19379AF4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 xml:space="preserve">ETEC Prof. Camargo Aranha, </w:t>
      </w:r>
    </w:p>
    <w:p w14:paraId="4B7DA69B" w14:textId="61BCB038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Orientado pelo Prof. Davi, como</w:t>
      </w:r>
    </w:p>
    <w:p w14:paraId="2A96C6D5" w14:textId="54E76179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requisito parcial para obtenção do</w:t>
      </w:r>
    </w:p>
    <w:p w14:paraId="2B87D2C0" w14:textId="54C81A93" w:rsidR="1D6E3625" w:rsidRDefault="1D6E3625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título</w:t>
      </w:r>
      <w:r w:rsidR="439E428A" w:rsidRPr="436CA7AA">
        <w:rPr>
          <w:rFonts w:ascii="Arial" w:eastAsia="Arial" w:hAnsi="Arial" w:cs="Arial"/>
          <w:sz w:val="22"/>
          <w:szCs w:val="22"/>
        </w:rPr>
        <w:t xml:space="preserve"> de técnico em Desenvolvimento</w:t>
      </w:r>
    </w:p>
    <w:p w14:paraId="3407BC2E" w14:textId="517FBFE2" w:rsidR="439E428A" w:rsidRDefault="439E428A" w:rsidP="436CA7AA">
      <w:pPr>
        <w:jc w:val="right"/>
        <w:rPr>
          <w:rFonts w:ascii="Arial" w:eastAsia="Arial" w:hAnsi="Arial" w:cs="Arial"/>
          <w:sz w:val="22"/>
          <w:szCs w:val="22"/>
        </w:rPr>
      </w:pPr>
      <w:r w:rsidRPr="436CA7AA">
        <w:rPr>
          <w:rFonts w:ascii="Arial" w:eastAsia="Arial" w:hAnsi="Arial" w:cs="Arial"/>
          <w:sz w:val="22"/>
          <w:szCs w:val="22"/>
        </w:rPr>
        <w:t>de Sistema</w:t>
      </w:r>
    </w:p>
    <w:p w14:paraId="4500F046" w14:textId="02782873" w:rsidR="00A944F0" w:rsidRDefault="00A944F0" w:rsidP="436CA7AA"/>
    <w:p w14:paraId="56B48809" w14:textId="77777777" w:rsidR="00A944F0" w:rsidRDefault="00A944F0">
      <w:r>
        <w:br w:type="page"/>
      </w:r>
    </w:p>
    <w:p w14:paraId="31577033" w14:textId="6FE0F388" w:rsidR="436CA7AA" w:rsidRDefault="436CA7AA" w:rsidP="436CA7AA">
      <w:pPr>
        <w:rPr>
          <w:rFonts w:ascii="Arial" w:hAnsi="Arial" w:cs="Arial"/>
          <w:b/>
          <w:sz w:val="28"/>
          <w:szCs w:val="28"/>
        </w:rPr>
      </w:pPr>
    </w:p>
    <w:p w14:paraId="23EB9A00" w14:textId="207FB391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5E1872AD" w14:textId="6AF44F1B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398BAD1B" w14:textId="3E7CA6AC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4F12E15C" w14:textId="2425EB4F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5DC10546" w14:textId="50F42486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4129F734" w14:textId="01FD6D85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725F42CF" w14:textId="543991D7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3F9CC564" w14:textId="7C4D5076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3D14B57B" w14:textId="5E82F7D7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616AC9DF" w14:textId="58CF56E3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25452B5E" w14:textId="699D7403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58788023" w14:textId="77777777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5CE4EE90" w14:textId="77777777" w:rsidR="001B4485" w:rsidRDefault="001B4485" w:rsidP="436CA7AA">
      <w:pPr>
        <w:rPr>
          <w:rFonts w:ascii="Arial" w:hAnsi="Arial" w:cs="Arial"/>
          <w:b/>
          <w:sz w:val="28"/>
          <w:szCs w:val="28"/>
        </w:rPr>
      </w:pPr>
    </w:p>
    <w:p w14:paraId="4EFC63F5" w14:textId="55A0F78F" w:rsidR="001B4485" w:rsidRDefault="001B4485" w:rsidP="001B4485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“Eu temo o dia em que a tecnologia ultrapasse a nossa interação humana e o mundo terá uma geração de idiotas”</w:t>
      </w:r>
    </w:p>
    <w:p w14:paraId="1B45FC59" w14:textId="66EE9C2D" w:rsidR="001B4485" w:rsidRDefault="001B4485" w:rsidP="001B4485">
      <w:pPr>
        <w:jc w:val="right"/>
        <w:rPr>
          <w:rFonts w:ascii="Arial" w:hAnsi="Arial" w:cs="Arial"/>
        </w:rPr>
      </w:pPr>
    </w:p>
    <w:p w14:paraId="6AEA4CE0" w14:textId="21D8B1E2" w:rsidR="001B4485" w:rsidRDefault="001B4485" w:rsidP="001B44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Autor desconhecido)</w:t>
      </w:r>
    </w:p>
    <w:p w14:paraId="112CE58C" w14:textId="50A6575A" w:rsidR="001B4485" w:rsidRDefault="001B4485" w:rsidP="001B4485">
      <w:pPr>
        <w:jc w:val="right"/>
        <w:rPr>
          <w:rFonts w:ascii="Arial" w:hAnsi="Arial" w:cs="Arial"/>
        </w:rPr>
      </w:pPr>
    </w:p>
    <w:p w14:paraId="1871E5D9" w14:textId="77777777" w:rsidR="001B4485" w:rsidRDefault="001B44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28E63F" w14:textId="3D796FC9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6C2438A" w14:textId="15A5F6F4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1AFF9ED2" w14:textId="096F0D45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045CB6F5" w14:textId="77777777" w:rsidR="001B4485" w:rsidRDefault="001B44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82C93D" w14:textId="20FFEA7B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14D347AE" w14:textId="08718D45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0745463E" w14:textId="3D986C9D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1B8BA977" w14:textId="77777777" w:rsidR="001B4485" w:rsidRDefault="001B44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BB01813" w14:textId="05596883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ABREVIATURAS</w:t>
      </w:r>
    </w:p>
    <w:p w14:paraId="520B1DE4" w14:textId="0F86856E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36B97905" w14:textId="29F139B7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263FF09B" w14:textId="77777777" w:rsidR="001B4485" w:rsidRDefault="001B44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FA221A3" w14:textId="4F90D770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02A5BB6F" w14:textId="2B143956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41E871EF" w14:textId="687919B3" w:rsidR="001B4485" w:rsidRDefault="001B4485" w:rsidP="001B4485">
      <w:pPr>
        <w:jc w:val="center"/>
        <w:rPr>
          <w:rFonts w:ascii="Arial" w:hAnsi="Arial" w:cs="Arial"/>
          <w:b/>
          <w:sz w:val="28"/>
          <w:szCs w:val="28"/>
        </w:rPr>
      </w:pPr>
    </w:p>
    <w:p w14:paraId="08DBCF6F" w14:textId="77777777" w:rsidR="001B4485" w:rsidRDefault="001B44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598F844" w14:textId="0C89929B" w:rsidR="001B4485" w:rsidRDefault="001B4485" w:rsidP="001B44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14:paraId="14CA0786" w14:textId="39A149A7" w:rsidR="001B4485" w:rsidRDefault="001B4485" w:rsidP="001B4485">
      <w:pPr>
        <w:jc w:val="both"/>
        <w:rPr>
          <w:rFonts w:ascii="Arial" w:hAnsi="Arial" w:cs="Arial"/>
          <w:szCs w:val="28"/>
        </w:rPr>
      </w:pPr>
    </w:p>
    <w:p w14:paraId="7B936534" w14:textId="51CB1BCA" w:rsidR="001B448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álise de Mercado</w:t>
      </w:r>
    </w:p>
    <w:p w14:paraId="77F5F75C" w14:textId="321F829A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5DDD7FA3" w14:textId="77777777" w:rsidR="002C09AE" w:rsidRPr="002C09AE" w:rsidRDefault="002C09AE" w:rsidP="002C09AE">
      <w:pPr>
        <w:ind w:left="360"/>
        <w:jc w:val="both"/>
        <w:rPr>
          <w:rFonts w:ascii="Arial" w:eastAsia="Times New Roman" w:hAnsi="Arial" w:cs="Arial"/>
        </w:rPr>
      </w:pPr>
      <w:r w:rsidRPr="002C09AE">
        <w:rPr>
          <w:rFonts w:ascii="Arial" w:eastAsia="Times New Roman" w:hAnsi="Arial" w:cs="Arial"/>
        </w:rPr>
        <w:t>O software de credenciamento de funcionários é projetado para automatizar e simplificar tarefas relacionadas à integração e gestão de colaboradores. Visando não somente o controle do funcionário no evento, mas também a proteção de vazamento de seus dados pessoais.</w:t>
      </w:r>
    </w:p>
    <w:p w14:paraId="15768B7A" w14:textId="77777777" w:rsidR="002C09AE" w:rsidRPr="002C09AE" w:rsidRDefault="002C09AE" w:rsidP="002C09AE">
      <w:pPr>
        <w:ind w:left="360"/>
        <w:jc w:val="both"/>
        <w:rPr>
          <w:rFonts w:ascii="Arial" w:hAnsi="Arial" w:cs="Arial"/>
        </w:rPr>
      </w:pPr>
      <w:r w:rsidRPr="002C09AE">
        <w:rPr>
          <w:rFonts w:ascii="Arial" w:eastAsia="Times New Roman" w:hAnsi="Arial" w:cs="Arial"/>
        </w:rPr>
        <w:t xml:space="preserve">Com base nesses aspectos a automação de tarefas simples tornaram-se cada vez mais comum entre empresas. Em uma pesquisa realizada pela revista </w:t>
      </w:r>
      <w:proofErr w:type="spellStart"/>
      <w:r w:rsidRPr="002C09AE">
        <w:rPr>
          <w:rFonts w:ascii="Arial" w:eastAsia="Times New Roman" w:hAnsi="Arial" w:cs="Arial"/>
          <w:i/>
          <w:iCs/>
        </w:rPr>
        <w:t>Computerworld</w:t>
      </w:r>
      <w:proofErr w:type="spellEnd"/>
      <w:r w:rsidRPr="002C09AE">
        <w:rPr>
          <w:rFonts w:ascii="Arial" w:eastAsia="Times New Roman" w:hAnsi="Arial" w:cs="Arial"/>
          <w:i/>
          <w:iCs/>
        </w:rPr>
        <w:t xml:space="preserve"> </w:t>
      </w:r>
      <w:r w:rsidRPr="002C09AE">
        <w:rPr>
          <w:rFonts w:ascii="Arial" w:eastAsia="Times New Roman" w:hAnsi="Arial" w:cs="Arial"/>
        </w:rPr>
        <w:t>foi constatado que 35% das empresas buscam automatizarem seus processos para se manterem a frente no mercado. (Carlos, 2019, p.1)</w:t>
      </w:r>
    </w:p>
    <w:p w14:paraId="7FD17313" w14:textId="77777777" w:rsidR="002C09AE" w:rsidRPr="002C09AE" w:rsidRDefault="002C09AE" w:rsidP="002C09AE">
      <w:pPr>
        <w:ind w:left="360"/>
        <w:jc w:val="both"/>
        <w:rPr>
          <w:rFonts w:ascii="Arial" w:eastAsia="Times New Roman" w:hAnsi="Arial" w:cs="Arial"/>
        </w:rPr>
      </w:pPr>
      <w:r w:rsidRPr="002C09AE">
        <w:rPr>
          <w:rFonts w:ascii="Arial" w:eastAsia="Times New Roman" w:hAnsi="Arial" w:cs="Arial"/>
        </w:rPr>
        <w:t xml:space="preserve">Atualmente no mercado podemos citar duas empresas que fornecem serviços semelhantes de credenciamento, como a </w:t>
      </w:r>
      <w:proofErr w:type="spellStart"/>
      <w:r w:rsidRPr="002C09AE">
        <w:rPr>
          <w:rFonts w:ascii="Arial" w:eastAsia="Times New Roman" w:hAnsi="Arial" w:cs="Arial"/>
        </w:rPr>
        <w:t>Qrid</w:t>
      </w:r>
      <w:proofErr w:type="spellEnd"/>
      <w:r w:rsidRPr="002C09AE">
        <w:rPr>
          <w:rFonts w:ascii="Arial" w:eastAsia="Times New Roman" w:hAnsi="Arial" w:cs="Arial"/>
        </w:rPr>
        <w:t xml:space="preserve"> - uma empresa de soluções de tecnologia para o mercado de eventos e a hub </w:t>
      </w:r>
      <w:proofErr w:type="spellStart"/>
      <w:r w:rsidRPr="002C09AE">
        <w:rPr>
          <w:rFonts w:ascii="Arial" w:eastAsia="Times New Roman" w:hAnsi="Arial" w:cs="Arial"/>
        </w:rPr>
        <w:t>connect</w:t>
      </w:r>
      <w:proofErr w:type="spellEnd"/>
      <w:r w:rsidRPr="002C09AE">
        <w:rPr>
          <w:rFonts w:ascii="Arial" w:eastAsia="Times New Roman" w:hAnsi="Arial" w:cs="Arial"/>
        </w:rPr>
        <w:t xml:space="preserve"> eventos, no entanto, o foco de seus softwares são o credenciamento do participante do evento.</w:t>
      </w:r>
    </w:p>
    <w:p w14:paraId="7DE22349" w14:textId="77777777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57FA3CED" w14:textId="2651B9E7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roblema</w:t>
      </w:r>
    </w:p>
    <w:p w14:paraId="2855A99D" w14:textId="7958A594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03202F4" w14:textId="77777777" w:rsidR="002C09AE" w:rsidRDefault="002C09AE" w:rsidP="002C09AE">
      <w:pPr>
        <w:ind w:left="360"/>
        <w:jc w:val="both"/>
        <w:rPr>
          <w:rFonts w:ascii="Arial" w:eastAsia="Arial" w:hAnsi="Arial" w:cs="Arial"/>
        </w:rPr>
      </w:pPr>
      <w:r w:rsidRPr="23D998C9">
        <w:rPr>
          <w:rFonts w:ascii="Arial" w:eastAsia="Arial" w:hAnsi="Arial" w:cs="Arial"/>
        </w:rPr>
        <w:t>Em muitos eventos, o processo de credenciamento de funcionários pode ser demorado e ineficiente. Funcionários e colaboradores que chegam para trabalhar, precisam primeiro enfrentar filas, atrasos e confusões, o que prejudica a produtividade e causa até mesmo atraso na abertura do evento ao público.</w:t>
      </w:r>
    </w:p>
    <w:p w14:paraId="58D50BC9" w14:textId="77777777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BEE720C" w14:textId="77777777" w:rsidR="002C09AE" w:rsidRDefault="002C09AE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B808DC0" w14:textId="41509845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Justificativa</w:t>
      </w:r>
    </w:p>
    <w:p w14:paraId="3062C421" w14:textId="580AF317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5DC09CEA" w14:textId="77777777" w:rsidR="002C09AE" w:rsidRDefault="002C09AE" w:rsidP="002C09AE">
      <w:pPr>
        <w:ind w:left="360"/>
        <w:jc w:val="both"/>
        <w:rPr>
          <w:rFonts w:ascii="Arial" w:eastAsia="Arial" w:hAnsi="Arial" w:cs="Arial"/>
          <w:color w:val="111111"/>
        </w:rPr>
      </w:pPr>
      <w:r w:rsidRPr="3B817880">
        <w:rPr>
          <w:rFonts w:ascii="Arial" w:eastAsia="Arial" w:hAnsi="Arial" w:cs="Arial"/>
        </w:rPr>
        <w:t xml:space="preserve">O desenvolvimento de um sistema de credenciamento de funcionários para eventos é uma área de estudo relevante e com impacto significativo. Essa área traz uma nova visão do ramo de eventos que tem evoluído com o tempo como o </w:t>
      </w:r>
      <w:r w:rsidRPr="3B817880">
        <w:rPr>
          <w:rFonts w:ascii="Arial" w:eastAsia="Arial" w:hAnsi="Arial" w:cs="Arial"/>
          <w:color w:val="111111"/>
        </w:rPr>
        <w:t>gerenciamento eficiente dos funcionários envolvidos em congressos, feiras, shows, conferências entre outros. O processo de credenciamento de funcionários pode ser complexo e demorado e isso causa grandes filas, erros em registros e até mesmo falta de organização, o que pode ocasionar em uma experiencia ruim transmitida para o público. Um sistema eficiente reduz custos operacionais e otimiza recursos durante essa fase de credenciamento, além de trazer um lado mais inovador a área em questão, como acompanhar dados de entrada e saída em tempo real e permitir ajustes imediatos.</w:t>
      </w:r>
    </w:p>
    <w:p w14:paraId="371C8FAC" w14:textId="77777777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D8872EF" w14:textId="53C6399E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Hipótese</w:t>
      </w:r>
    </w:p>
    <w:p w14:paraId="769D32F1" w14:textId="07B851DF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7A4F763" w14:textId="4A02987C" w:rsidR="002C09AE" w:rsidRPr="002C09AE" w:rsidRDefault="002C09AE" w:rsidP="002C09AE">
      <w:pPr>
        <w:ind w:left="360"/>
        <w:rPr>
          <w:rFonts w:ascii="Arial" w:hAnsi="Arial" w:cs="Arial"/>
          <w:bCs/>
          <w:szCs w:val="28"/>
        </w:rPr>
      </w:pPr>
      <w:r w:rsidRPr="002C09AE">
        <w:rPr>
          <w:rFonts w:ascii="Arial" w:hAnsi="Arial" w:cs="Arial"/>
          <w:bCs/>
          <w:szCs w:val="28"/>
        </w:rPr>
        <w:t>Aumentar a agilidade do processo de credenciamento através de software especializado para a tarefa</w:t>
      </w:r>
      <w:r w:rsidR="007E6D5A">
        <w:rPr>
          <w:rFonts w:ascii="Arial" w:hAnsi="Arial" w:cs="Arial"/>
          <w:bCs/>
          <w:szCs w:val="28"/>
        </w:rPr>
        <w:t>.</w:t>
      </w:r>
    </w:p>
    <w:p w14:paraId="4529977A" w14:textId="77777777" w:rsidR="002C09AE" w:rsidRDefault="002C09AE" w:rsidP="002C09A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38095D65" w14:textId="623C3B7D" w:rsidR="002C09AE" w:rsidRDefault="008A14F5" w:rsidP="007E6D5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bjetivos Gerais</w:t>
      </w:r>
    </w:p>
    <w:p w14:paraId="3BC31300" w14:textId="45BCC76F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6BEA9DF" w14:textId="0CBADFD7" w:rsidR="007E6D5A" w:rsidRPr="007E6D5A" w:rsidRDefault="007E6D5A" w:rsidP="007E6D5A">
      <w:pPr>
        <w:ind w:firstLine="360"/>
        <w:jc w:val="both"/>
        <w:rPr>
          <w:rFonts w:ascii="Arial" w:hAnsi="Arial" w:cs="Arial"/>
          <w:szCs w:val="28"/>
        </w:rPr>
      </w:pPr>
      <w:r w:rsidRPr="007E6D5A">
        <w:rPr>
          <w:rFonts w:ascii="Arial" w:hAnsi="Arial" w:cs="Arial"/>
          <w:szCs w:val="28"/>
        </w:rPr>
        <w:t>Desenvolver uma aplicação web para credenciamento em eventos.</w:t>
      </w:r>
    </w:p>
    <w:p w14:paraId="7829FE77" w14:textId="77777777" w:rsidR="007E6D5A" w:rsidRPr="007E6D5A" w:rsidRDefault="007E6D5A" w:rsidP="007E6D5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58103021" w14:textId="11F8EF6C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bjetivos Específicos</w:t>
      </w:r>
    </w:p>
    <w:p w14:paraId="1605CF1D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889BD27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e login de empresas</w:t>
      </w:r>
    </w:p>
    <w:p w14:paraId="672A5409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e gerenciamento de eventos</w:t>
      </w:r>
    </w:p>
    <w:p w14:paraId="5DE6D96D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de prestadores de serviço</w:t>
      </w:r>
    </w:p>
    <w:p w14:paraId="7C30039C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de funcionários</w:t>
      </w:r>
    </w:p>
    <w:p w14:paraId="59076FC8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Gestão dos funcionários cadastrados</w:t>
      </w:r>
    </w:p>
    <w:p w14:paraId="0D582C18" w14:textId="77777777" w:rsidR="007E6D5A" w:rsidRPr="002C09AE" w:rsidRDefault="007E6D5A" w:rsidP="007E6D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riação e gestão de relatórios</w:t>
      </w:r>
    </w:p>
    <w:p w14:paraId="4A5F6DAA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1114C2C6" w14:textId="77777777" w:rsidR="007E6D5A" w:rsidRDefault="007E6D5A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05307DFA" w14:textId="3FA4D313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CANVAS</w:t>
      </w:r>
    </w:p>
    <w:p w14:paraId="3142558C" w14:textId="58D8B266" w:rsidR="003F47D5" w:rsidRDefault="003F47D5" w:rsidP="003F47D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89C0788" w14:textId="0332BCF9" w:rsidR="003F47D5" w:rsidRDefault="003F47D5" w:rsidP="003F47D5">
      <w:pPr>
        <w:pStyle w:val="NormalWeb"/>
      </w:pPr>
      <w:r>
        <w:rPr>
          <w:noProof/>
        </w:rPr>
        <w:drawing>
          <wp:inline distT="0" distB="0" distL="0" distR="0" wp14:anchorId="5333E319" wp14:editId="2713E754">
            <wp:extent cx="6285655" cy="3535680"/>
            <wp:effectExtent l="0" t="0" r="1270" b="7620"/>
            <wp:docPr id="3" name="Imagem 3" descr="C:\Users\Lab 06-Micro 10\AppData\Local\Packages\Microsoft.Windows.Photos_8wekyb3d8bbwe\TempState\ShareServiceTempFolder\canv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 06-Micro 10\AppData\Local\Packages\Microsoft.Windows.Photos_8wekyb3d8bbwe\TempState\ShareServiceTempFolder\canva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589" cy="3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EB65" w14:textId="77777777" w:rsidR="003F47D5" w:rsidRDefault="003F47D5" w:rsidP="003F47D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527FDD5" w14:textId="77777777" w:rsidR="00D4364C" w:rsidRDefault="00D4364C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A3B59DD" w14:textId="3BFBC7AD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lastRenderedPageBreak/>
        <w:t xml:space="preserve">Análise </w:t>
      </w:r>
      <w:proofErr w:type="spellStart"/>
      <w:r>
        <w:rPr>
          <w:rFonts w:ascii="Arial" w:hAnsi="Arial" w:cs="Arial"/>
          <w:b/>
          <w:szCs w:val="28"/>
        </w:rPr>
        <w:t>Swot</w:t>
      </w:r>
      <w:proofErr w:type="spellEnd"/>
    </w:p>
    <w:p w14:paraId="3FB3AA59" w14:textId="6A9AF038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C21EFDF" w14:textId="1ED28BD2" w:rsidR="007E6D5A" w:rsidRDefault="007E6D5A" w:rsidP="007E6D5A">
      <w:pPr>
        <w:pStyle w:val="NormalWeb"/>
      </w:pPr>
      <w:r>
        <w:rPr>
          <w:noProof/>
        </w:rPr>
        <w:drawing>
          <wp:inline distT="0" distB="0" distL="0" distR="0" wp14:anchorId="41AEDB5A" wp14:editId="22334789">
            <wp:extent cx="6400800" cy="4800600"/>
            <wp:effectExtent l="0" t="0" r="0" b="0"/>
            <wp:docPr id="1" name="Imagem 1" descr="C:\Users\Lab 06-Micro 10\AppData\Local\Packages\Microsoft.Windows.Photos_8wekyb3d8bbwe\TempState\ShareServiceTempFolder\ANALISE_SW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06-Micro 10\AppData\Local\Packages\Microsoft.Windows.Photos_8wekyb3d8bbwe\TempState\ShareServiceTempFolder\ANALISE_SWO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9705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A80E9CB" w14:textId="1F9CD552" w:rsidR="008A14F5" w:rsidRDefault="008A14F5" w:rsidP="008A14F5">
      <w:pPr>
        <w:pStyle w:val="PargrafodaLista"/>
        <w:ind w:left="1080"/>
        <w:jc w:val="both"/>
        <w:rPr>
          <w:rFonts w:ascii="Arial" w:hAnsi="Arial" w:cs="Arial"/>
          <w:b/>
          <w:sz w:val="28"/>
          <w:szCs w:val="28"/>
        </w:rPr>
      </w:pPr>
    </w:p>
    <w:p w14:paraId="149E04CB" w14:textId="77777777" w:rsidR="007E6D5A" w:rsidRDefault="007E6D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EB06D2D" w14:textId="244C0D11" w:rsidR="008A14F5" w:rsidRDefault="008A14F5" w:rsidP="008A14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TODOLOGIA</w:t>
      </w:r>
    </w:p>
    <w:p w14:paraId="3242ED61" w14:textId="4C996AC5" w:rsidR="008A14F5" w:rsidRDefault="008A14F5" w:rsidP="008A14F5">
      <w:pPr>
        <w:pStyle w:val="PargrafodaLista"/>
        <w:jc w:val="both"/>
        <w:rPr>
          <w:rFonts w:ascii="Arial" w:hAnsi="Arial" w:cs="Arial"/>
          <w:b/>
          <w:szCs w:val="28"/>
        </w:rPr>
      </w:pPr>
    </w:p>
    <w:p w14:paraId="34A1DAD0" w14:textId="0EB68C70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álise de Requisitos</w:t>
      </w:r>
    </w:p>
    <w:p w14:paraId="0C365B77" w14:textId="7278F04F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écnicas Utilizadas</w:t>
      </w:r>
    </w:p>
    <w:p w14:paraId="24A7F4B2" w14:textId="5A631D04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35CEB4D7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esquisa Explorativa:</w:t>
      </w:r>
    </w:p>
    <w:p w14:paraId="55FC739F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50EC7A98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Método de pesquisa que visa proporcionar familiaridade com o problema e formular hipóteses, utilizando de levantamento bibliográfico, entrevistas e análise de exemplos (</w:t>
      </w:r>
      <w:proofErr w:type="spellStart"/>
      <w:r>
        <w:rPr>
          <w:rFonts w:ascii="Arial" w:hAnsi="Arial" w:cs="Arial"/>
          <w:bCs/>
          <w:szCs w:val="28"/>
        </w:rPr>
        <w:t>Gerhardt</w:t>
      </w:r>
      <w:proofErr w:type="spellEnd"/>
      <w:r>
        <w:rPr>
          <w:rFonts w:ascii="Arial" w:hAnsi="Arial" w:cs="Arial"/>
          <w:bCs/>
          <w:szCs w:val="28"/>
        </w:rPr>
        <w:t>; Silveira, 2009).</w:t>
      </w:r>
    </w:p>
    <w:p w14:paraId="1B27FF46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6878E30A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rogramação Estruturada:</w:t>
      </w:r>
    </w:p>
    <w:p w14:paraId="00AAE2D5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36CCC3F2" w14:textId="77777777" w:rsidR="007E6D5A" w:rsidRPr="00A17678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Modelo de programação que define os programas em três estruturas: sequência, decisão e iteração. Este paradigma organiza os programas em blocos lógicos utilizando funções e </w:t>
      </w:r>
      <w:proofErr w:type="spellStart"/>
      <w:r>
        <w:rPr>
          <w:rFonts w:ascii="Arial" w:hAnsi="Arial" w:cs="Arial"/>
          <w:bCs/>
          <w:szCs w:val="28"/>
        </w:rPr>
        <w:t>subrotinas</w:t>
      </w:r>
      <w:proofErr w:type="spellEnd"/>
      <w:r>
        <w:rPr>
          <w:rFonts w:ascii="Arial" w:hAnsi="Arial" w:cs="Arial"/>
          <w:bCs/>
          <w:szCs w:val="28"/>
        </w:rPr>
        <w:t xml:space="preserve"> e permite boa legibilidade do código (especialmente quando modularizado) e a divisão de problemas complexos em blocos menores (Andrade, 2017). </w:t>
      </w:r>
    </w:p>
    <w:p w14:paraId="275CFFD1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5A3403D5" w14:textId="73501993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odelos de Desenvolvimento de Software</w:t>
      </w:r>
    </w:p>
    <w:p w14:paraId="62F20274" w14:textId="79550543" w:rsidR="008A14F5" w:rsidRDefault="008A14F5" w:rsidP="008A14F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DB7D579" w14:textId="2EE64B1D" w:rsidR="008A14F5" w:rsidRDefault="008A14F5" w:rsidP="008A14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RRAMENTAS DE DESENVOLVIMENTO</w:t>
      </w:r>
    </w:p>
    <w:p w14:paraId="53DC6E60" w14:textId="4A8346B8" w:rsidR="008A14F5" w:rsidRDefault="008A14F5" w:rsidP="008A14F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293CE5A0" w14:textId="6885E817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inguagens Utilizadas</w:t>
      </w:r>
    </w:p>
    <w:p w14:paraId="7425A31A" w14:textId="62EF1A19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7204BC48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s seguintes linguagens foram utilizadas durante o desenvolvimento do projeto:</w:t>
      </w:r>
    </w:p>
    <w:p w14:paraId="3AB80679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40DD3496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Javascript</w:t>
      </w:r>
      <w:proofErr w:type="spellEnd"/>
      <w:r>
        <w:rPr>
          <w:rFonts w:ascii="Arial" w:hAnsi="Arial" w:cs="Arial"/>
          <w:bCs/>
          <w:szCs w:val="28"/>
        </w:rPr>
        <w:t>:</w:t>
      </w:r>
    </w:p>
    <w:p w14:paraId="0137362A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3E258A4D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É a denominação mais popular do que na verdade é o </w:t>
      </w:r>
      <w:proofErr w:type="spellStart"/>
      <w:r>
        <w:rPr>
          <w:rFonts w:ascii="Arial" w:hAnsi="Arial" w:cs="Arial"/>
          <w:bCs/>
          <w:szCs w:val="28"/>
        </w:rPr>
        <w:t>ECMAScript</w:t>
      </w:r>
      <w:proofErr w:type="spellEnd"/>
      <w:r>
        <w:rPr>
          <w:rFonts w:ascii="Arial" w:hAnsi="Arial" w:cs="Arial"/>
          <w:bCs/>
          <w:szCs w:val="28"/>
        </w:rPr>
        <w:t xml:space="preserve">, uma linguagem de programação interpretada, criada pela parceria entre as empresas </w:t>
      </w:r>
      <w:r w:rsidRPr="005501F7">
        <w:rPr>
          <w:rFonts w:ascii="Arial" w:hAnsi="Arial" w:cs="Arial"/>
          <w:bCs/>
          <w:i/>
          <w:iCs/>
          <w:szCs w:val="28"/>
        </w:rPr>
        <w:t>Netscape</w:t>
      </w:r>
      <w:r>
        <w:rPr>
          <w:rFonts w:ascii="Arial" w:hAnsi="Arial" w:cs="Arial"/>
          <w:bCs/>
          <w:szCs w:val="28"/>
        </w:rPr>
        <w:t xml:space="preserve"> e </w:t>
      </w:r>
      <w:r w:rsidRPr="001554CF">
        <w:rPr>
          <w:rFonts w:ascii="Arial" w:hAnsi="Arial" w:cs="Arial"/>
          <w:bCs/>
          <w:i/>
          <w:iCs/>
          <w:szCs w:val="28"/>
        </w:rPr>
        <w:t>Sun</w:t>
      </w:r>
      <w:r>
        <w:rPr>
          <w:rFonts w:ascii="Arial" w:hAnsi="Arial" w:cs="Arial"/>
          <w:bCs/>
          <w:i/>
          <w:iCs/>
          <w:szCs w:val="28"/>
        </w:rPr>
        <w:t xml:space="preserve"> </w:t>
      </w:r>
      <w:r w:rsidRPr="001554CF">
        <w:rPr>
          <w:rFonts w:ascii="Arial" w:hAnsi="Arial" w:cs="Arial"/>
          <w:bCs/>
          <w:i/>
          <w:iCs/>
          <w:szCs w:val="28"/>
        </w:rPr>
        <w:t>Microsystems</w:t>
      </w:r>
      <w:r>
        <w:rPr>
          <w:rFonts w:ascii="Arial" w:hAnsi="Arial" w:cs="Arial"/>
          <w:bCs/>
          <w:szCs w:val="28"/>
        </w:rPr>
        <w:t xml:space="preserve"> e posteriormente padronizada pelo </w:t>
      </w:r>
      <w:proofErr w:type="spellStart"/>
      <w:r>
        <w:rPr>
          <w:rFonts w:ascii="Arial" w:hAnsi="Arial" w:cs="Arial"/>
          <w:bCs/>
          <w:i/>
          <w:iCs/>
          <w:szCs w:val="28"/>
        </w:rPr>
        <w:t>Europea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Computer </w:t>
      </w:r>
      <w:proofErr w:type="spellStart"/>
      <w:r>
        <w:rPr>
          <w:rFonts w:ascii="Arial" w:hAnsi="Arial" w:cs="Arial"/>
          <w:bCs/>
          <w:i/>
          <w:iCs/>
          <w:szCs w:val="28"/>
        </w:rPr>
        <w:t>Manufacturers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Associ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(ECMA). </w:t>
      </w:r>
      <w:r>
        <w:rPr>
          <w:rFonts w:ascii="Arial" w:hAnsi="Arial" w:cs="Arial"/>
          <w:bCs/>
          <w:szCs w:val="28"/>
        </w:rPr>
        <w:t>Utilizada mais comumente em navegadores para a criação de páginas web dinâmicas (Pérez, 2009).</w:t>
      </w:r>
    </w:p>
    <w:p w14:paraId="413789C9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0AADB2D9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HTML5: </w:t>
      </w:r>
    </w:p>
    <w:p w14:paraId="44B2E59B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1E1F3CAF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A quinta revisão da </w:t>
      </w:r>
      <w:r>
        <w:rPr>
          <w:rFonts w:ascii="Arial" w:hAnsi="Arial" w:cs="Arial"/>
          <w:bCs/>
          <w:i/>
          <w:iCs/>
          <w:szCs w:val="28"/>
        </w:rPr>
        <w:t>Linguagem de Marcação de Hipertexto</w:t>
      </w:r>
      <w:r>
        <w:rPr>
          <w:rFonts w:ascii="Arial" w:hAnsi="Arial" w:cs="Arial"/>
          <w:bCs/>
          <w:szCs w:val="28"/>
        </w:rPr>
        <w:t xml:space="preserve"> e a linguagem padrão para a modelagem e organização dos elementos das páginas web (Garro, 2014).</w:t>
      </w:r>
    </w:p>
    <w:p w14:paraId="2F67C317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3AB42811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JSON:</w:t>
      </w:r>
    </w:p>
    <w:p w14:paraId="2C71DE6E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14:paraId="276EFC07" w14:textId="77777777" w:rsidR="007E6D5A" w:rsidRDefault="007E6D5A" w:rsidP="007E6D5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i/>
          <w:iCs/>
          <w:szCs w:val="28"/>
        </w:rPr>
        <w:t>JavaScrip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Objec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Not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não é uma linguagem de programação, mas sim um formato para intercâmbio de dados, baseado na notação de Objetos Literais utilizada em </w:t>
      </w:r>
      <w:proofErr w:type="spellStart"/>
      <w:r>
        <w:rPr>
          <w:rFonts w:ascii="Arial" w:hAnsi="Arial" w:cs="Arial"/>
          <w:bCs/>
          <w:szCs w:val="28"/>
        </w:rPr>
        <w:t>JavaScript</w:t>
      </w:r>
      <w:proofErr w:type="spellEnd"/>
      <w:r>
        <w:rPr>
          <w:rFonts w:ascii="Arial" w:hAnsi="Arial" w:cs="Arial"/>
          <w:bCs/>
          <w:szCs w:val="28"/>
        </w:rPr>
        <w:t>, fundamental para a comunicação entre diferentes páginas e aplicações (</w:t>
      </w:r>
      <w:proofErr w:type="spellStart"/>
      <w:r>
        <w:rPr>
          <w:rFonts w:ascii="Arial" w:hAnsi="Arial" w:cs="Arial"/>
          <w:bCs/>
          <w:szCs w:val="28"/>
        </w:rPr>
        <w:t>Basset</w:t>
      </w:r>
      <w:proofErr w:type="spellEnd"/>
      <w:r>
        <w:rPr>
          <w:rFonts w:ascii="Arial" w:hAnsi="Arial" w:cs="Arial"/>
          <w:bCs/>
          <w:szCs w:val="28"/>
        </w:rPr>
        <w:t>, 2015).</w:t>
      </w:r>
    </w:p>
    <w:p w14:paraId="67C758C1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09C92274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D944445" w14:textId="64FD6809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erramentas de Banco de Dados</w:t>
      </w:r>
    </w:p>
    <w:p w14:paraId="688D00F3" w14:textId="046A68C3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E7072F6" w14:textId="77777777" w:rsidR="007E6D5A" w:rsidRPr="007E6D5A" w:rsidRDefault="007E6D5A" w:rsidP="007E6D5A">
      <w:pPr>
        <w:ind w:left="360"/>
        <w:jc w:val="both"/>
        <w:rPr>
          <w:rFonts w:ascii="Arial" w:hAnsi="Arial" w:cs="Arial"/>
        </w:rPr>
      </w:pPr>
      <w:r w:rsidRPr="007E6D5A">
        <w:rPr>
          <w:rFonts w:ascii="Arial" w:eastAsia="Times New Roman" w:hAnsi="Arial" w:cs="Arial"/>
        </w:rPr>
        <w:t xml:space="preserve">Durante o desenvolvimento do projeto, utilizamos o modelo de estrutura de dados NOSQL, para isso utilizamos a ferramenta </w:t>
      </w:r>
      <w:r w:rsidRPr="007E6D5A">
        <w:rPr>
          <w:rFonts w:ascii="Arial" w:eastAsia="Times New Roman" w:hAnsi="Arial" w:cs="Arial"/>
          <w:i/>
          <w:iCs/>
        </w:rPr>
        <w:t xml:space="preserve">Cloud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  <w:i/>
          <w:iCs/>
        </w:rPr>
        <w:t xml:space="preserve">, </w:t>
      </w:r>
      <w:r w:rsidRPr="007E6D5A">
        <w:rPr>
          <w:rFonts w:ascii="Arial" w:eastAsia="Times New Roman" w:hAnsi="Arial" w:cs="Arial"/>
        </w:rPr>
        <w:t xml:space="preserve">uma ferramenta desenvolvida pela </w:t>
      </w:r>
      <w:proofErr w:type="spellStart"/>
      <w:r w:rsidRPr="007E6D5A">
        <w:rPr>
          <w:rFonts w:ascii="Arial" w:eastAsia="Times New Roman" w:hAnsi="Arial" w:cs="Arial"/>
        </w:rPr>
        <w:t>Firebase</w:t>
      </w:r>
      <w:proofErr w:type="spellEnd"/>
      <w:r w:rsidRPr="007E6D5A">
        <w:rPr>
          <w:rFonts w:ascii="Arial" w:eastAsia="Times New Roman" w:hAnsi="Arial" w:cs="Arial"/>
        </w:rPr>
        <w:t xml:space="preserve"> e pelo Google Cloud.</w:t>
      </w:r>
    </w:p>
    <w:p w14:paraId="4AF73357" w14:textId="77777777" w:rsidR="007E6D5A" w:rsidRPr="007E6D5A" w:rsidRDefault="007E6D5A" w:rsidP="007E6D5A">
      <w:pPr>
        <w:ind w:left="360"/>
        <w:jc w:val="both"/>
        <w:rPr>
          <w:rFonts w:ascii="Arial" w:hAnsi="Arial" w:cs="Arial"/>
        </w:rPr>
      </w:pPr>
      <w:r w:rsidRPr="007E6D5A">
        <w:rPr>
          <w:rFonts w:ascii="Arial" w:eastAsia="Times New Roman" w:hAnsi="Arial" w:cs="Arial"/>
        </w:rPr>
        <w:t xml:space="preserve">Optamos por essa ferramenta por sua viabilidade e usabilidade, o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  <w:i/>
          <w:iCs/>
        </w:rPr>
        <w:t xml:space="preserve"> </w:t>
      </w:r>
      <w:r w:rsidRPr="007E6D5A">
        <w:rPr>
          <w:rFonts w:ascii="Arial" w:eastAsia="Times New Roman" w:hAnsi="Arial" w:cs="Arial"/>
        </w:rPr>
        <w:t>permite estruturas de dados hierárquicas flexíveis. Onde pudemos armazenar os dados em documentos organizados em coleções. Além disso em suas consultas a uma grande versatilidade de filtros e classificação o que permite também a recuperação de documentos específicos.</w:t>
      </w:r>
    </w:p>
    <w:p w14:paraId="08796C19" w14:textId="77777777" w:rsidR="007E6D5A" w:rsidRPr="007E6D5A" w:rsidRDefault="007E6D5A" w:rsidP="007E6D5A">
      <w:pPr>
        <w:ind w:left="360"/>
        <w:jc w:val="both"/>
        <w:rPr>
          <w:rFonts w:ascii="Arial" w:eastAsia="Times New Roman" w:hAnsi="Arial" w:cs="Arial"/>
        </w:rPr>
      </w:pPr>
      <w:r w:rsidRPr="007E6D5A">
        <w:rPr>
          <w:rFonts w:ascii="Arial" w:eastAsia="Times New Roman" w:hAnsi="Arial" w:cs="Arial"/>
        </w:rPr>
        <w:t>A escolha do NOSQL, foi realizada com base em sua flexibilidade em comparação ao SQL, o que nos permite alto desempenho nas operações e flexibilidade no esquema, esse fator ocorre por não haver a necessidade de definição de esquema antecipadamente. A atualização de documentos no NOSQL pode acontecer de duas formas: atualização completa, que substitui todo o documento por um novo, e atualização parcial, que atualiza atributos específicos. Atualizações parciais são mais eficientes, pois requerem menos transferência de dados.</w:t>
      </w:r>
    </w:p>
    <w:p w14:paraId="3534A63E" w14:textId="77777777" w:rsidR="007E6D5A" w:rsidRDefault="007E6D5A" w:rsidP="007E6D5A">
      <w:pPr>
        <w:ind w:left="360"/>
        <w:jc w:val="both"/>
      </w:pPr>
      <w:r w:rsidRPr="007E6D5A">
        <w:rPr>
          <w:rFonts w:ascii="Arial" w:eastAsia="Times New Roman" w:hAnsi="Arial" w:cs="Arial"/>
        </w:rPr>
        <w:t xml:space="preserve">A integração do </w:t>
      </w:r>
      <w:r w:rsidRPr="007E6D5A">
        <w:rPr>
          <w:rFonts w:ascii="Arial" w:eastAsia="Times New Roman" w:hAnsi="Arial" w:cs="Arial"/>
          <w:i/>
          <w:iCs/>
        </w:rPr>
        <w:t xml:space="preserve">Cloud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</w:rPr>
        <w:t xml:space="preserve"> com sistemas de credenciamento é essencial para garantir a segurança e o controle de acesso aos dados armazenados no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  <w:i/>
          <w:iCs/>
        </w:rPr>
        <w:t xml:space="preserve">. </w:t>
      </w:r>
      <w:r w:rsidRPr="007E6D5A">
        <w:rPr>
          <w:rFonts w:ascii="Arial" w:eastAsia="Times New Roman" w:hAnsi="Arial" w:cs="Arial"/>
        </w:rPr>
        <w:t xml:space="preserve">O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  <w:i/>
          <w:iCs/>
        </w:rPr>
        <w:t xml:space="preserve"> </w:t>
      </w:r>
      <w:r w:rsidRPr="007E6D5A">
        <w:rPr>
          <w:rFonts w:ascii="Arial" w:eastAsia="Times New Roman" w:hAnsi="Arial" w:cs="Arial"/>
        </w:rPr>
        <w:t xml:space="preserve">usa </w:t>
      </w:r>
      <w:proofErr w:type="spellStart"/>
      <w:r w:rsidRPr="007E6D5A">
        <w:rPr>
          <w:rFonts w:ascii="Arial" w:eastAsia="Times New Roman" w:hAnsi="Arial" w:cs="Arial"/>
          <w:i/>
          <w:iCs/>
        </w:rPr>
        <w:t>Firestore</w:t>
      </w:r>
      <w:proofErr w:type="spellEnd"/>
      <w:r w:rsidRPr="007E6D5A">
        <w:rPr>
          <w:rFonts w:ascii="Arial" w:eastAsia="Times New Roman" w:hAnsi="Arial" w:cs="Arial"/>
          <w:i/>
          <w:iCs/>
        </w:rPr>
        <w:t xml:space="preserve"> Security </w:t>
      </w:r>
      <w:proofErr w:type="spellStart"/>
      <w:r w:rsidRPr="007E6D5A">
        <w:rPr>
          <w:rFonts w:ascii="Arial" w:eastAsia="Times New Roman" w:hAnsi="Arial" w:cs="Arial"/>
          <w:i/>
          <w:iCs/>
        </w:rPr>
        <w:t>Rules</w:t>
      </w:r>
      <w:proofErr w:type="spellEnd"/>
      <w:r w:rsidRPr="007E6D5A">
        <w:rPr>
          <w:rFonts w:ascii="Arial" w:eastAsia="Times New Roman" w:hAnsi="Arial" w:cs="Arial"/>
        </w:rPr>
        <w:t xml:space="preserve"> para controlar o acesso aos dados. Essas regras permitiram que nós determinássemos as políticas de acesso com base em identidades autenticadas.</w:t>
      </w:r>
    </w:p>
    <w:p w14:paraId="0141A556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690EB8E" w14:textId="36A1833F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erramentas Gráficas</w:t>
      </w:r>
    </w:p>
    <w:p w14:paraId="6D34DEBA" w14:textId="38C807A6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erramentas de Apoio</w:t>
      </w:r>
    </w:p>
    <w:p w14:paraId="6CDA4059" w14:textId="77777777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DC58B1B" w14:textId="0BE37665" w:rsidR="00084E61" w:rsidRDefault="00084E61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ronograma</w:t>
      </w:r>
    </w:p>
    <w:p w14:paraId="62E63016" w14:textId="77777777" w:rsidR="00C218FC" w:rsidRPr="00C218FC" w:rsidRDefault="00C218FC" w:rsidP="00C218FC">
      <w:pPr>
        <w:pStyle w:val="PargrafodaLista"/>
        <w:rPr>
          <w:rFonts w:ascii="Arial" w:hAnsi="Arial" w:cs="Arial"/>
          <w:b/>
          <w:szCs w:val="28"/>
        </w:rPr>
      </w:pPr>
    </w:p>
    <w:p w14:paraId="3041AF13" w14:textId="77777777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463B3D3B" w14:textId="1E434B3D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rço</w:t>
      </w:r>
    </w:p>
    <w:p w14:paraId="16AA312A" w14:textId="400C80DD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3AB8683D" w14:textId="0C388883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imeira pesquisa de temas </w:t>
      </w:r>
      <w:r w:rsidR="00D37F25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Paulo, Lucas, Carla </w:t>
      </w:r>
      <w:r w:rsidR="00D37F25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10/03</w:t>
      </w:r>
      <w:r w:rsidR="00D37F25">
        <w:rPr>
          <w:rFonts w:ascii="Arial" w:hAnsi="Arial" w:cs="Arial"/>
          <w:szCs w:val="28"/>
        </w:rPr>
        <w:t>-17/03 -</w:t>
      </w:r>
      <w:r>
        <w:rPr>
          <w:rFonts w:ascii="Arial" w:hAnsi="Arial" w:cs="Arial"/>
          <w:szCs w:val="28"/>
        </w:rPr>
        <w:t xml:space="preserve"> Entregue</w:t>
      </w:r>
    </w:p>
    <w:p w14:paraId="60DF9E4E" w14:textId="33BBC532" w:rsidR="00C218FC" w:rsidRDefault="00D37F25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egunda pesquisa de temas - </w:t>
      </w:r>
      <w:proofErr w:type="spellStart"/>
      <w:r>
        <w:rPr>
          <w:rFonts w:ascii="Arial" w:hAnsi="Arial" w:cs="Arial"/>
          <w:szCs w:val="28"/>
        </w:rPr>
        <w:t>Thamiris</w:t>
      </w:r>
      <w:proofErr w:type="spellEnd"/>
      <w:r>
        <w:rPr>
          <w:rFonts w:ascii="Arial" w:hAnsi="Arial" w:cs="Arial"/>
          <w:szCs w:val="28"/>
        </w:rPr>
        <w:t xml:space="preserve"> - 20/03-27/03 -</w:t>
      </w:r>
      <w:r w:rsidR="00C218FC">
        <w:rPr>
          <w:rFonts w:ascii="Arial" w:hAnsi="Arial" w:cs="Arial"/>
          <w:szCs w:val="28"/>
        </w:rPr>
        <w:t xml:space="preserve"> Entregue</w:t>
      </w:r>
    </w:p>
    <w:p w14:paraId="24BE3439" w14:textId="1906125A" w:rsidR="00C218FC" w:rsidRDefault="00D37F25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genharia de requisitos - Paulo - 24/03-27/03 -</w:t>
      </w:r>
      <w:r w:rsidR="00C218FC">
        <w:rPr>
          <w:rFonts w:ascii="Arial" w:hAnsi="Arial" w:cs="Arial"/>
          <w:szCs w:val="28"/>
        </w:rPr>
        <w:t xml:space="preserve"> Entregue</w:t>
      </w:r>
    </w:p>
    <w:p w14:paraId="078F994A" w14:textId="65FFF557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ção textual da p</w:t>
      </w:r>
      <w:r w:rsidR="00D37F25">
        <w:rPr>
          <w:rFonts w:ascii="Arial" w:hAnsi="Arial" w:cs="Arial"/>
          <w:szCs w:val="28"/>
        </w:rPr>
        <w:t>roblemática - Victor -</w:t>
      </w:r>
      <w:r>
        <w:rPr>
          <w:rFonts w:ascii="Arial" w:hAnsi="Arial" w:cs="Arial"/>
          <w:szCs w:val="28"/>
        </w:rPr>
        <w:t xml:space="preserve"> 27/03-02/04</w:t>
      </w:r>
      <w:r w:rsidR="00D37F25">
        <w:rPr>
          <w:rFonts w:ascii="Arial" w:hAnsi="Arial" w:cs="Arial"/>
          <w:szCs w:val="28"/>
        </w:rPr>
        <w:t xml:space="preserve"> - E</w:t>
      </w:r>
      <w:r>
        <w:rPr>
          <w:rFonts w:ascii="Arial" w:hAnsi="Arial" w:cs="Arial"/>
          <w:szCs w:val="28"/>
        </w:rPr>
        <w:t>ntregue</w:t>
      </w:r>
    </w:p>
    <w:p w14:paraId="1DDE80EB" w14:textId="4F861064" w:rsidR="00C218FC" w:rsidRDefault="00C218FC" w:rsidP="00C218FC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ção textual da</w:t>
      </w:r>
      <w:r w:rsidR="00D37F25">
        <w:rPr>
          <w:rFonts w:ascii="Arial" w:hAnsi="Arial" w:cs="Arial"/>
          <w:szCs w:val="28"/>
        </w:rPr>
        <w:t xml:space="preserve"> justificativa - Victor - 27/03-02/04 - Entregue</w:t>
      </w:r>
    </w:p>
    <w:p w14:paraId="6D904CB7" w14:textId="3A2A9EC8" w:rsidR="00C218FC" w:rsidRDefault="00D37F25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laboração dos elementos </w:t>
      </w:r>
      <w:proofErr w:type="spellStart"/>
      <w:r>
        <w:rPr>
          <w:rFonts w:ascii="Arial" w:hAnsi="Arial" w:cs="Arial"/>
          <w:szCs w:val="28"/>
        </w:rPr>
        <w:t>pré</w:t>
      </w:r>
      <w:proofErr w:type="spellEnd"/>
      <w:r>
        <w:rPr>
          <w:rFonts w:ascii="Arial" w:hAnsi="Arial" w:cs="Arial"/>
          <w:szCs w:val="28"/>
        </w:rPr>
        <w:t>-textuais – Victor - 27/03-02/04 - Entregue</w:t>
      </w:r>
    </w:p>
    <w:p w14:paraId="0C541039" w14:textId="6D964754" w:rsidR="00D37F25" w:rsidRDefault="00D37F25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laboração do formulário de pesquisa – </w:t>
      </w:r>
      <w:proofErr w:type="spellStart"/>
      <w:r>
        <w:rPr>
          <w:rFonts w:ascii="Arial" w:hAnsi="Arial" w:cs="Arial"/>
          <w:szCs w:val="28"/>
        </w:rPr>
        <w:t>Thamiris</w:t>
      </w:r>
      <w:proofErr w:type="spellEnd"/>
      <w:r>
        <w:rPr>
          <w:rFonts w:ascii="Arial" w:hAnsi="Arial" w:cs="Arial"/>
          <w:szCs w:val="28"/>
        </w:rPr>
        <w:t xml:space="preserve"> – 26/03-29/03 - Entregue</w:t>
      </w:r>
    </w:p>
    <w:p w14:paraId="36EA122B" w14:textId="77777777" w:rsidR="00D37F25" w:rsidRPr="00D37F25" w:rsidRDefault="00D37F25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42D02E34" w14:textId="340C9902" w:rsidR="00C218FC" w:rsidRDefault="00084E61" w:rsidP="00D37F2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bril</w:t>
      </w:r>
    </w:p>
    <w:p w14:paraId="6256C1C8" w14:textId="3555109D" w:rsidR="00D37F25" w:rsidRDefault="00D37F25" w:rsidP="00D37F2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1B6B33A6" w14:textId="445B4B19" w:rsidR="00D37F25" w:rsidRDefault="00D37F25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gunda revisão da engenharia de requisitos - Victor – 03/04-09/04 – Entregue</w:t>
      </w:r>
    </w:p>
    <w:p w14:paraId="7D5CE315" w14:textId="5E22E398" w:rsidR="000E211E" w:rsidRDefault="000E211E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ção do BID – Lucas, Carla – 09/04-14/04 – Entregue</w:t>
      </w:r>
    </w:p>
    <w:p w14:paraId="5D4784A4" w14:textId="1701256F" w:rsidR="000E211E" w:rsidRDefault="000E211E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rceira revisão da engenharia de requisitos – Paulo – 09/04-14/04 – Entregue</w:t>
      </w:r>
    </w:p>
    <w:p w14:paraId="223ECA93" w14:textId="6C0CE817" w:rsidR="000E211E" w:rsidRDefault="000E211E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visão dos elementos </w:t>
      </w:r>
      <w:proofErr w:type="spellStart"/>
      <w:r>
        <w:rPr>
          <w:rFonts w:ascii="Arial" w:hAnsi="Arial" w:cs="Arial"/>
          <w:szCs w:val="28"/>
        </w:rPr>
        <w:t>pré</w:t>
      </w:r>
      <w:proofErr w:type="spellEnd"/>
      <w:r>
        <w:rPr>
          <w:rFonts w:ascii="Arial" w:hAnsi="Arial" w:cs="Arial"/>
          <w:szCs w:val="28"/>
        </w:rPr>
        <w:t xml:space="preserve">-textuais – </w:t>
      </w:r>
      <w:proofErr w:type="spellStart"/>
      <w:r>
        <w:rPr>
          <w:rFonts w:ascii="Arial" w:hAnsi="Arial" w:cs="Arial"/>
          <w:szCs w:val="28"/>
        </w:rPr>
        <w:t>Thamiris</w:t>
      </w:r>
      <w:proofErr w:type="spellEnd"/>
      <w:r>
        <w:rPr>
          <w:rFonts w:ascii="Arial" w:hAnsi="Arial" w:cs="Arial"/>
          <w:szCs w:val="28"/>
        </w:rPr>
        <w:t xml:space="preserve"> – 16/04-23/04 – Entregue</w:t>
      </w:r>
    </w:p>
    <w:p w14:paraId="68CF25E9" w14:textId="78203BC4" w:rsidR="000E211E" w:rsidRDefault="000E211E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ção do cronograma – Paulo – 16/04-23/04 – Em atraso</w:t>
      </w:r>
    </w:p>
    <w:p w14:paraId="07A1C964" w14:textId="73CE8F01" w:rsidR="000E211E" w:rsidRDefault="000E211E" w:rsidP="00D37F25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alise de mercado</w:t>
      </w:r>
    </w:p>
    <w:p w14:paraId="2ECE2879" w14:textId="1576B297" w:rsidR="000E211E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ipótese</w:t>
      </w:r>
    </w:p>
    <w:p w14:paraId="72009175" w14:textId="77777777" w:rsidR="00D37F25" w:rsidRPr="003104FD" w:rsidRDefault="00D37F25" w:rsidP="003104FD">
      <w:pPr>
        <w:jc w:val="both"/>
        <w:rPr>
          <w:rFonts w:ascii="Arial" w:hAnsi="Arial" w:cs="Arial"/>
          <w:szCs w:val="28"/>
        </w:rPr>
      </w:pPr>
    </w:p>
    <w:p w14:paraId="53832C8F" w14:textId="4A0E7F99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io</w:t>
      </w:r>
    </w:p>
    <w:p w14:paraId="2941EA20" w14:textId="60BF836C" w:rsidR="000E211E" w:rsidRDefault="000E211E" w:rsidP="000E211E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2E21B01C" w14:textId="41B89156" w:rsidR="000E211E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cluir</w:t>
      </w:r>
      <w:r w:rsidR="000E211E">
        <w:rPr>
          <w:rFonts w:ascii="Arial" w:hAnsi="Arial" w:cs="Arial"/>
          <w:szCs w:val="28"/>
        </w:rPr>
        <w:t xml:space="preserve"> problemática no documento ABNT</w:t>
      </w:r>
    </w:p>
    <w:p w14:paraId="55533563" w14:textId="6D494B2B" w:rsidR="000E211E" w:rsidRDefault="000E211E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cluir justificativa no documento ABNT</w:t>
      </w:r>
    </w:p>
    <w:p w14:paraId="28E1DD12" w14:textId="60AC7A6A" w:rsidR="000E211E" w:rsidRDefault="000E211E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cluir requisitos no documento ABNT</w:t>
      </w:r>
    </w:p>
    <w:p w14:paraId="53E11D1B" w14:textId="17991338" w:rsidR="003104FD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r o texto dos objetivos gerais</w:t>
      </w:r>
    </w:p>
    <w:p w14:paraId="66830BB5" w14:textId="71710891" w:rsidR="003104FD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r o texto dos objetivos específicos</w:t>
      </w:r>
    </w:p>
    <w:p w14:paraId="18628656" w14:textId="549857DC" w:rsidR="00DA0103" w:rsidRDefault="00DA0103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esquisar modelos de desenvolvimento</w:t>
      </w:r>
    </w:p>
    <w:p w14:paraId="19C00AFF" w14:textId="77777777" w:rsidR="003104FD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7D8F941C" w14:textId="3C16784F" w:rsidR="003104FD" w:rsidRPr="000E211E" w:rsidRDefault="003104FD" w:rsidP="000E211E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74DB677B" w14:textId="1E86E0A6" w:rsidR="003104FD" w:rsidRDefault="00084E61" w:rsidP="003104FD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Junho</w:t>
      </w:r>
    </w:p>
    <w:p w14:paraId="37651367" w14:textId="4E4AE820" w:rsidR="003104FD" w:rsidRDefault="003104FD" w:rsidP="003104FD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2AB7E9DC" w14:textId="53A85B30" w:rsidR="006F0756" w:rsidRPr="006F0756" w:rsidRDefault="006F0756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r introdução</w:t>
      </w:r>
    </w:p>
    <w:p w14:paraId="3AE2A9C5" w14:textId="4DEFD55E" w:rsidR="003104FD" w:rsidRDefault="003104FD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cumentar linguagens utilizadas</w:t>
      </w:r>
    </w:p>
    <w:p w14:paraId="04D94620" w14:textId="1589C980" w:rsidR="003104FD" w:rsidRDefault="003104FD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cumentar ferramentas de banco de dados</w:t>
      </w:r>
    </w:p>
    <w:p w14:paraId="62040399" w14:textId="30BB52D8" w:rsidR="003104FD" w:rsidRDefault="003104FD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cumentar ferramentas gráficas</w:t>
      </w:r>
    </w:p>
    <w:p w14:paraId="1D65E7DC" w14:textId="0DD218FD" w:rsidR="006F0756" w:rsidRDefault="006F0756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aborar resumo em língua vernácula</w:t>
      </w:r>
    </w:p>
    <w:p w14:paraId="1BD490D5" w14:textId="0B942B39" w:rsidR="006F0756" w:rsidRPr="006F0756" w:rsidRDefault="006F0756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Elaborar resumo em língua estrangeira</w:t>
      </w:r>
    </w:p>
    <w:p w14:paraId="3BA2C4D4" w14:textId="77777777" w:rsidR="003104FD" w:rsidRPr="003104FD" w:rsidRDefault="003104FD" w:rsidP="003104FD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14:paraId="37231C8D" w14:textId="0ADF83D1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osto</w:t>
      </w:r>
    </w:p>
    <w:p w14:paraId="3BD09608" w14:textId="4C8CD66E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etembro</w:t>
      </w:r>
    </w:p>
    <w:p w14:paraId="520B1273" w14:textId="6BB5B6BA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utubro</w:t>
      </w:r>
    </w:p>
    <w:p w14:paraId="352FDD1B" w14:textId="10118115" w:rsidR="00084E61" w:rsidRDefault="00084E61" w:rsidP="00084E6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ovembro</w:t>
      </w:r>
    </w:p>
    <w:p w14:paraId="62754EB9" w14:textId="4959EF31" w:rsidR="008A14F5" w:rsidRDefault="008A14F5" w:rsidP="008A14F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1A39F86E" w14:textId="50CEC5A3" w:rsidR="008A14F5" w:rsidRDefault="008A14F5" w:rsidP="008A14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E DE SISTEMAS</w:t>
      </w:r>
    </w:p>
    <w:p w14:paraId="2780E0D3" w14:textId="163DB3A1" w:rsidR="008A14F5" w:rsidRDefault="008A14F5" w:rsidP="008A14F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5820EB13" w14:textId="20E28AFA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pa do Site</w:t>
      </w:r>
    </w:p>
    <w:p w14:paraId="2DFA6579" w14:textId="3FDA63FA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iagrama de Caso de Uso</w:t>
      </w:r>
    </w:p>
    <w:p w14:paraId="383A444A" w14:textId="2E5A95E3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567FC36" w14:textId="2035D2C6" w:rsidR="007E6D5A" w:rsidRDefault="007E6D5A" w:rsidP="007E6D5A">
      <w:pPr>
        <w:pStyle w:val="NormalWeb"/>
      </w:pPr>
      <w:r>
        <w:rPr>
          <w:noProof/>
        </w:rPr>
        <w:drawing>
          <wp:inline distT="0" distB="0" distL="0" distR="0" wp14:anchorId="6DB9A125" wp14:editId="3F29240E">
            <wp:extent cx="6543465" cy="4737100"/>
            <wp:effectExtent l="0" t="0" r="0" b="6350"/>
            <wp:docPr id="2" name="Imagem 2" descr="C:\Users\Lab 06-Micro 10\AppData\Local\Packages\Microsoft.Windows.Photos_8wekyb3d8bbwe\TempState\ShareServiceTempFolder\diagrama-de-caso-de-us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06-Micro 10\AppData\Local\Packages\Microsoft.Windows.Photos_8wekyb3d8bbwe\TempState\ShareServiceTempFolder\diagrama-de-caso-de-uso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42" cy="47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F87C" w14:textId="77777777" w:rsidR="007E6D5A" w:rsidRDefault="007E6D5A" w:rsidP="007E6D5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50195AB0" w14:textId="15AA5F42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iagrama de Classes</w:t>
      </w:r>
    </w:p>
    <w:p w14:paraId="72C6EBE2" w14:textId="3CE4F2F7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Análise de Banco de Dados</w:t>
      </w:r>
    </w:p>
    <w:p w14:paraId="3649B0CB" w14:textId="5973AAD0" w:rsidR="008A14F5" w:rsidRDefault="008A14F5" w:rsidP="008A14F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icionário de Dados</w:t>
      </w:r>
    </w:p>
    <w:p w14:paraId="456CDA35" w14:textId="5A70B467" w:rsidR="008A14F5" w:rsidRDefault="008A14F5" w:rsidP="008A14F5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ER</w:t>
      </w:r>
    </w:p>
    <w:p w14:paraId="30C5CCE1" w14:textId="2F519813" w:rsidR="008A14F5" w:rsidRDefault="008A14F5" w:rsidP="008A14F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843DD8D" w14:textId="6737E692" w:rsidR="008A14F5" w:rsidRDefault="008A14F5" w:rsidP="008A14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</w:p>
    <w:p w14:paraId="669559CF" w14:textId="0AA35430" w:rsidR="008A14F5" w:rsidRDefault="008A14F5" w:rsidP="008A14F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36E15DD3" w14:textId="4866B1EE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elas e Funcionalidades</w:t>
      </w:r>
    </w:p>
    <w:p w14:paraId="1327E1C1" w14:textId="7C0C5A7D" w:rsidR="008A14F5" w:rsidRDefault="008A14F5" w:rsidP="008A14F5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0F86227" w14:textId="77518D88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ÇÕES FINAIS</w:t>
      </w:r>
    </w:p>
    <w:p w14:paraId="0EAF9046" w14:textId="003E7645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774BE850" w14:textId="361C4E8F" w:rsidR="008A14F5" w:rsidRDefault="008A14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6FE91CC" w14:textId="41D2DC79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5160F030" w14:textId="0EEB404D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720E7BCC" w14:textId="63B1A262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30AF7C9E" w14:textId="77777777" w:rsidR="008A14F5" w:rsidRDefault="008A14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392D992" w14:textId="69B171F6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DICE A – A EMPRESA</w:t>
      </w:r>
    </w:p>
    <w:p w14:paraId="576DCE18" w14:textId="2A8865DB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4DB8550E" w14:textId="0FD205B9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073255D0" w14:textId="77777777" w:rsidR="008A14F5" w:rsidRDefault="008A14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EF1DDAD" w14:textId="1C879751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CIDE B – MANUAL DO SITE</w:t>
      </w:r>
    </w:p>
    <w:p w14:paraId="18C4B281" w14:textId="4D00BB8E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3028155F" w14:textId="134E631D" w:rsid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p w14:paraId="413D190A" w14:textId="77777777" w:rsidR="008A14F5" w:rsidRDefault="008A14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9E4383E" w14:textId="016DF7DC" w:rsidR="008A14F5" w:rsidRP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CIDE C – VALORES ÉTICOS</w:t>
      </w:r>
    </w:p>
    <w:sectPr w:rsidR="008A14F5" w:rsidRPr="008A14F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DC3E" w14:textId="77777777" w:rsidR="002878A7" w:rsidRDefault="002878A7">
      <w:pPr>
        <w:spacing w:after="0" w:line="240" w:lineRule="auto"/>
      </w:pPr>
      <w:r>
        <w:separator/>
      </w:r>
    </w:p>
  </w:endnote>
  <w:endnote w:type="continuationSeparator" w:id="0">
    <w:p w14:paraId="4EC2F713" w14:textId="77777777" w:rsidR="002878A7" w:rsidRDefault="0028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6CA7AA" w14:paraId="232D2365" w14:textId="77777777" w:rsidTr="436CA7AA">
      <w:trPr>
        <w:trHeight w:val="300"/>
      </w:trPr>
      <w:tc>
        <w:tcPr>
          <w:tcW w:w="3120" w:type="dxa"/>
        </w:tcPr>
        <w:p w14:paraId="68FF1238" w14:textId="1FE6B1A9" w:rsidR="436CA7AA" w:rsidRDefault="436CA7AA" w:rsidP="436CA7AA">
          <w:pPr>
            <w:pStyle w:val="Cabealho"/>
            <w:ind w:left="-115"/>
          </w:pPr>
        </w:p>
      </w:tc>
      <w:tc>
        <w:tcPr>
          <w:tcW w:w="3120" w:type="dxa"/>
        </w:tcPr>
        <w:p w14:paraId="4FB0E0F7" w14:textId="7831F3BE" w:rsidR="436CA7AA" w:rsidRDefault="436CA7AA" w:rsidP="436CA7AA">
          <w:pPr>
            <w:pStyle w:val="Cabealho"/>
            <w:jc w:val="center"/>
            <w:rPr>
              <w:rFonts w:ascii="Arial" w:eastAsia="Arial" w:hAnsi="Arial" w:cs="Arial"/>
              <w:b/>
              <w:bCs/>
              <w:sz w:val="28"/>
              <w:szCs w:val="28"/>
            </w:rPr>
          </w:pPr>
          <w:r w:rsidRPr="436CA7AA">
            <w:rPr>
              <w:rFonts w:ascii="Arial" w:eastAsia="Arial" w:hAnsi="Arial" w:cs="Arial"/>
              <w:b/>
              <w:bCs/>
              <w:sz w:val="28"/>
              <w:szCs w:val="28"/>
            </w:rPr>
            <w:t>SÃO PAULO</w:t>
          </w:r>
          <w:r>
            <w:br/>
          </w:r>
          <w:r w:rsidRPr="436CA7AA">
            <w:rPr>
              <w:rFonts w:ascii="Arial" w:eastAsia="Arial" w:hAnsi="Arial" w:cs="Arial"/>
              <w:b/>
              <w:bCs/>
              <w:sz w:val="28"/>
              <w:szCs w:val="28"/>
            </w:rPr>
            <w:t>2024</w:t>
          </w:r>
        </w:p>
      </w:tc>
      <w:tc>
        <w:tcPr>
          <w:tcW w:w="3120" w:type="dxa"/>
        </w:tcPr>
        <w:p w14:paraId="2C02BA36" w14:textId="02A5EB6B" w:rsidR="436CA7AA" w:rsidRDefault="436CA7AA" w:rsidP="436CA7AA">
          <w:pPr>
            <w:pStyle w:val="Cabealho"/>
            <w:ind w:right="-115"/>
            <w:jc w:val="right"/>
          </w:pPr>
        </w:p>
      </w:tc>
    </w:tr>
  </w:tbl>
  <w:p w14:paraId="7ECD16A0" w14:textId="5F16161B" w:rsidR="436CA7AA" w:rsidRDefault="436CA7AA" w:rsidP="436CA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17CA" w14:textId="77777777" w:rsidR="002878A7" w:rsidRDefault="002878A7">
      <w:pPr>
        <w:spacing w:after="0" w:line="240" w:lineRule="auto"/>
      </w:pPr>
      <w:r>
        <w:separator/>
      </w:r>
    </w:p>
  </w:footnote>
  <w:footnote w:type="continuationSeparator" w:id="0">
    <w:p w14:paraId="43858C3D" w14:textId="77777777" w:rsidR="002878A7" w:rsidRDefault="0028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6CA7AA" w14:paraId="38FDDD67" w14:textId="77777777" w:rsidTr="436CA7AA">
      <w:trPr>
        <w:trHeight w:val="300"/>
      </w:trPr>
      <w:tc>
        <w:tcPr>
          <w:tcW w:w="3120" w:type="dxa"/>
        </w:tcPr>
        <w:p w14:paraId="43AE6436" w14:textId="225B93B2" w:rsidR="436CA7AA" w:rsidRDefault="436CA7AA" w:rsidP="436CA7AA">
          <w:pPr>
            <w:pStyle w:val="Cabealho"/>
            <w:ind w:left="-115"/>
          </w:pPr>
        </w:p>
      </w:tc>
      <w:tc>
        <w:tcPr>
          <w:tcW w:w="3120" w:type="dxa"/>
        </w:tcPr>
        <w:p w14:paraId="6124FF5F" w14:textId="431F3E9C" w:rsidR="436CA7AA" w:rsidRDefault="436CA7AA" w:rsidP="436CA7AA">
          <w:pPr>
            <w:pStyle w:val="Cabealho"/>
            <w:jc w:val="center"/>
          </w:pPr>
        </w:p>
      </w:tc>
      <w:tc>
        <w:tcPr>
          <w:tcW w:w="3120" w:type="dxa"/>
        </w:tcPr>
        <w:p w14:paraId="5F43E91C" w14:textId="367650F1" w:rsidR="436CA7AA" w:rsidRDefault="436CA7AA" w:rsidP="436CA7AA">
          <w:pPr>
            <w:pStyle w:val="Cabealho"/>
            <w:ind w:right="-115"/>
            <w:jc w:val="right"/>
          </w:pPr>
        </w:p>
      </w:tc>
    </w:tr>
  </w:tbl>
  <w:p w14:paraId="27FD81A0" w14:textId="46636C40" w:rsidR="436CA7AA" w:rsidRDefault="436CA7AA" w:rsidP="436CA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A8"/>
    <w:multiLevelType w:val="multilevel"/>
    <w:tmpl w:val="8FC63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A040AD"/>
    <w:multiLevelType w:val="multilevel"/>
    <w:tmpl w:val="E83036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F1F05B0"/>
    <w:multiLevelType w:val="hybridMultilevel"/>
    <w:tmpl w:val="ACC0F16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C34ED2"/>
    <w:rsid w:val="00084E61"/>
    <w:rsid w:val="00092566"/>
    <w:rsid w:val="000E211E"/>
    <w:rsid w:val="001B4485"/>
    <w:rsid w:val="002878A7"/>
    <w:rsid w:val="002C09AE"/>
    <w:rsid w:val="003104FD"/>
    <w:rsid w:val="003F47D5"/>
    <w:rsid w:val="00404CF4"/>
    <w:rsid w:val="006F0756"/>
    <w:rsid w:val="007E6D5A"/>
    <w:rsid w:val="008A14F5"/>
    <w:rsid w:val="00A944F0"/>
    <w:rsid w:val="00B372F7"/>
    <w:rsid w:val="00B77529"/>
    <w:rsid w:val="00C218FC"/>
    <w:rsid w:val="00D37F25"/>
    <w:rsid w:val="00D4364C"/>
    <w:rsid w:val="00D73367"/>
    <w:rsid w:val="00DA0103"/>
    <w:rsid w:val="0236E2A3"/>
    <w:rsid w:val="03D2B304"/>
    <w:rsid w:val="085F937A"/>
    <w:rsid w:val="0D6A8759"/>
    <w:rsid w:val="12F3579F"/>
    <w:rsid w:val="148A110D"/>
    <w:rsid w:val="1996E287"/>
    <w:rsid w:val="1D6E3625"/>
    <w:rsid w:val="1DA2F7BC"/>
    <w:rsid w:val="24DBC751"/>
    <w:rsid w:val="32741788"/>
    <w:rsid w:val="3443BA13"/>
    <w:rsid w:val="3573BD21"/>
    <w:rsid w:val="35DF8A74"/>
    <w:rsid w:val="377B5AD5"/>
    <w:rsid w:val="39172B36"/>
    <w:rsid w:val="3CDA4D6D"/>
    <w:rsid w:val="3DEA9C59"/>
    <w:rsid w:val="3F866CBA"/>
    <w:rsid w:val="402C81EA"/>
    <w:rsid w:val="436CA7AA"/>
    <w:rsid w:val="439E428A"/>
    <w:rsid w:val="47A1BD57"/>
    <w:rsid w:val="4C57A662"/>
    <w:rsid w:val="4CE6DCED"/>
    <w:rsid w:val="51404E6B"/>
    <w:rsid w:val="55E52BDB"/>
    <w:rsid w:val="6806E2FE"/>
    <w:rsid w:val="68A04E4F"/>
    <w:rsid w:val="6BC34ED2"/>
    <w:rsid w:val="6C7E0441"/>
    <w:rsid w:val="71264E08"/>
    <w:rsid w:val="7799E1A1"/>
    <w:rsid w:val="7BBC432D"/>
    <w:rsid w:val="7E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4ED2"/>
  <w15:chartTrackingRefBased/>
  <w15:docId w15:val="{87DBFE65-E19D-4F53-B696-A35C4AF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436CA7A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36CA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36CA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36CA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36CA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36CA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36CA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36CA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36CA7A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36CA7A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436CA7A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436CA7AA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436CA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36CA7A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rsid w:val="436CA7AA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436CA7A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36CA7A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36CA7A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36CA7A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36CA7A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36CA7A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36CA7A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36CA7A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36CA7AA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NormalWeb">
    <w:name w:val="Normal (Web)"/>
    <w:basedOn w:val="Normal"/>
    <w:uiPriority w:val="99"/>
    <w:semiHidden/>
    <w:unhideWhenUsed/>
    <w:rsid w:val="007E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713fe-7654-4427-a8a9-8b10d333b601" xsi:nil="true"/>
    <lcf76f155ced4ddcb4097134ff3c332f xmlns="836714c8-2ad4-4a89-9d05-9f190e800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462CB88297B45AC0F73B3278A062D" ma:contentTypeVersion="11" ma:contentTypeDescription="Crie um novo documento." ma:contentTypeScope="" ma:versionID="8a5f3810562691bc6308fc3f40d2a903">
  <xsd:schema xmlns:xsd="http://www.w3.org/2001/XMLSchema" xmlns:xs="http://www.w3.org/2001/XMLSchema" xmlns:p="http://schemas.microsoft.com/office/2006/metadata/properties" xmlns:ns2="836714c8-2ad4-4a89-9d05-9f190e800414" xmlns:ns3="3c0713fe-7654-4427-a8a9-8b10d333b601" targetNamespace="http://schemas.microsoft.com/office/2006/metadata/properties" ma:root="true" ma:fieldsID="f2324c8cf2ecc43aa572926f6b589e60" ns2:_="" ns3:_="">
    <xsd:import namespace="836714c8-2ad4-4a89-9d05-9f190e800414"/>
    <xsd:import namespace="3c0713fe-7654-4427-a8a9-8b10d333b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14c8-2ad4-4a89-9d05-9f190e800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13fe-7654-4427-a8a9-8b10d333b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d31cc72-f855-4463-b197-593afde7d2ff}" ma:internalName="TaxCatchAll" ma:showField="CatchAllData" ma:web="3c0713fe-7654-4427-a8a9-8b10d333b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8146-3056-4C19-AB5E-34327D058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7560C-CDC0-4157-94EC-29A7034AC6D3}">
  <ds:schemaRefs>
    <ds:schemaRef ds:uri="http://schemas.microsoft.com/office/2006/metadata/properties"/>
    <ds:schemaRef ds:uri="http://schemas.microsoft.com/office/infopath/2007/PartnerControls"/>
    <ds:schemaRef ds:uri="3c0713fe-7654-4427-a8a9-8b10d333b601"/>
    <ds:schemaRef ds:uri="836714c8-2ad4-4a89-9d05-9f190e800414"/>
  </ds:schemaRefs>
</ds:datastoreItem>
</file>

<file path=customXml/itemProps3.xml><?xml version="1.0" encoding="utf-8"?>
<ds:datastoreItem xmlns:ds="http://schemas.openxmlformats.org/officeDocument/2006/customXml" ds:itemID="{3E654FB5-54DE-4FBD-8ABE-EBDBDF720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714c8-2ad4-4a89-9d05-9f190e800414"/>
    <ds:schemaRef ds:uri="3c0713fe-7654-4427-a8a9-8b10d333b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2CE1E-7E9A-4617-A30A-4897E2D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ILHERME DE OLIVEIRA</dc:creator>
  <cp:keywords/>
  <dc:description/>
  <cp:lastModifiedBy>Lab 06-Micro 10</cp:lastModifiedBy>
  <cp:revision>9</cp:revision>
  <dcterms:created xsi:type="dcterms:W3CDTF">2024-03-29T21:20:00Z</dcterms:created>
  <dcterms:modified xsi:type="dcterms:W3CDTF">2024-06-0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462CB88297B45AC0F73B3278A062D</vt:lpwstr>
  </property>
</Properties>
</file>